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4E25E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372D0438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5507AA8A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222653F0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40C26C7C" w14:textId="77777777" w:rsidR="004D5DE1" w:rsidRDefault="004D5DE1" w:rsidP="004D5DE1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7DC8B885" w14:textId="77777777" w:rsidR="004D5DE1" w:rsidRPr="00D30ABD" w:rsidRDefault="004D5DE1" w:rsidP="004D5DE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185BC09A" w14:textId="77777777" w:rsidR="004D5DE1" w:rsidRPr="008C457E" w:rsidRDefault="004D5DE1" w:rsidP="004D5DE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12F89835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5F3EEEF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A22442E" w14:textId="77777777" w:rsidR="00910484" w:rsidRDefault="00910484" w:rsidP="00910484">
      <w:pPr>
        <w:ind w:left="4111"/>
        <w:rPr>
          <w:b/>
          <w:sz w:val="36"/>
          <w:szCs w:val="36"/>
        </w:rPr>
      </w:pPr>
    </w:p>
    <w:p w14:paraId="6F9E6E20" w14:textId="77777777" w:rsidR="00910484" w:rsidRDefault="00910484" w:rsidP="00910484">
      <w:pPr>
        <w:jc w:val="center"/>
        <w:rPr>
          <w:b/>
          <w:sz w:val="28"/>
          <w:szCs w:val="28"/>
        </w:rPr>
      </w:pPr>
    </w:p>
    <w:p w14:paraId="2BF3C487" w14:textId="77777777" w:rsidR="00910484" w:rsidRPr="00605950" w:rsidRDefault="00910484" w:rsidP="0091048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7F3C5F19" w14:textId="77777777" w:rsidR="005F5AE3" w:rsidRDefault="00910484" w:rsidP="00910484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1</w:t>
      </w:r>
      <w:r>
        <w:rPr>
          <w:b/>
          <w:sz w:val="28"/>
          <w:szCs w:val="28"/>
        </w:rPr>
        <w:t>.8</w:t>
      </w:r>
      <w:r w:rsidRPr="00605950">
        <w:rPr>
          <w:b/>
          <w:sz w:val="28"/>
          <w:szCs w:val="28"/>
        </w:rPr>
        <w:t xml:space="preserve"> </w:t>
      </w:r>
      <w:r w:rsidR="00332977">
        <w:rPr>
          <w:b/>
          <w:sz w:val="28"/>
          <w:szCs w:val="28"/>
        </w:rPr>
        <w:t>«</w:t>
      </w:r>
      <w:r w:rsidR="00332977" w:rsidRPr="00332977">
        <w:rPr>
          <w:b/>
          <w:sz w:val="28"/>
          <w:szCs w:val="28"/>
        </w:rPr>
        <w:t>Регистрация договора найма (аренды) жилого помещения частного жилищного фонда и дополнительных соглашений к нему</w:t>
      </w:r>
      <w:r w:rsidR="00332977">
        <w:rPr>
          <w:b/>
          <w:sz w:val="28"/>
          <w:szCs w:val="28"/>
        </w:rPr>
        <w:t xml:space="preserve">» </w:t>
      </w:r>
    </w:p>
    <w:p w14:paraId="41C72F1B" w14:textId="4A194C2D" w:rsidR="00910484" w:rsidRPr="00605950" w:rsidRDefault="00910484" w:rsidP="0091048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11670444" w14:textId="77777777" w:rsidR="00910484" w:rsidRDefault="00910484" w:rsidP="00910484">
      <w:pPr>
        <w:tabs>
          <w:tab w:val="left" w:pos="0"/>
        </w:tabs>
        <w:rPr>
          <w:sz w:val="28"/>
          <w:szCs w:val="28"/>
        </w:rPr>
      </w:pPr>
    </w:p>
    <w:p w14:paraId="381B55EF" w14:textId="77777777" w:rsidR="0073492A" w:rsidRPr="00A55AC1" w:rsidRDefault="0073492A" w:rsidP="0073492A">
      <w:pPr>
        <w:ind w:firstLine="709"/>
        <w:rPr>
          <w:sz w:val="28"/>
        </w:rPr>
      </w:pPr>
      <w:r w:rsidRPr="00A55AC1">
        <w:rPr>
          <w:sz w:val="28"/>
        </w:rPr>
        <w:t xml:space="preserve">Прошу зарегистрировать </w:t>
      </w:r>
    </w:p>
    <w:p w14:paraId="0BBC7244" w14:textId="77777777" w:rsidR="0073492A" w:rsidRPr="00A55AC1" w:rsidRDefault="0073492A" w:rsidP="0073492A">
      <w:pPr>
        <w:numPr>
          <w:ilvl w:val="0"/>
          <w:numId w:val="17"/>
        </w:numPr>
        <w:ind w:left="0" w:firstLine="709"/>
        <w:rPr>
          <w:sz w:val="28"/>
        </w:rPr>
      </w:pPr>
      <w:r w:rsidRPr="00A55AC1">
        <w:rPr>
          <w:sz w:val="28"/>
        </w:rPr>
        <w:t>договор найма частного жилищного фонда</w:t>
      </w:r>
    </w:p>
    <w:p w14:paraId="57785645" w14:textId="77777777" w:rsidR="0073492A" w:rsidRPr="00A55AC1" w:rsidRDefault="0073492A" w:rsidP="0073492A">
      <w:pPr>
        <w:numPr>
          <w:ilvl w:val="0"/>
          <w:numId w:val="17"/>
        </w:numPr>
        <w:ind w:left="0" w:firstLine="709"/>
        <w:rPr>
          <w:color w:val="000000"/>
          <w:sz w:val="28"/>
        </w:rPr>
      </w:pPr>
      <w:r w:rsidRPr="00A55AC1">
        <w:rPr>
          <w:sz w:val="28"/>
        </w:rPr>
        <w:t>договор аренды жилого помещения частного жилищного фонда</w:t>
      </w:r>
    </w:p>
    <w:p w14:paraId="3E927E6A" w14:textId="77777777" w:rsidR="0073492A" w:rsidRPr="00A55AC1" w:rsidRDefault="0073492A" w:rsidP="0073492A">
      <w:pPr>
        <w:numPr>
          <w:ilvl w:val="0"/>
          <w:numId w:val="17"/>
        </w:numPr>
        <w:ind w:left="0" w:firstLine="709"/>
        <w:rPr>
          <w:sz w:val="28"/>
        </w:rPr>
      </w:pPr>
      <w:r w:rsidRPr="00A55AC1">
        <w:rPr>
          <w:color w:val="000000"/>
          <w:sz w:val="28"/>
        </w:rPr>
        <w:t xml:space="preserve">дополнительного соглашения к </w:t>
      </w:r>
      <w:r w:rsidRPr="00A55AC1">
        <w:rPr>
          <w:sz w:val="28"/>
        </w:rPr>
        <w:t>договору найма частного жилищного фонда</w:t>
      </w:r>
    </w:p>
    <w:p w14:paraId="15089130" w14:textId="77777777" w:rsidR="0073492A" w:rsidRPr="00A55AC1" w:rsidRDefault="0073492A" w:rsidP="0073492A">
      <w:pPr>
        <w:rPr>
          <w:sz w:val="28"/>
        </w:rPr>
      </w:pPr>
      <w:r w:rsidRPr="00A55AC1">
        <w:rPr>
          <w:sz w:val="28"/>
        </w:rPr>
        <w:t>расположенного по адресу: __________________________________________</w:t>
      </w:r>
    </w:p>
    <w:p w14:paraId="04B68867" w14:textId="6761F6A0" w:rsidR="0073492A" w:rsidRPr="00A55AC1" w:rsidRDefault="0073492A" w:rsidP="0073492A">
      <w:r w:rsidRPr="00A55AC1">
        <w:t>__________________________________________________________</w:t>
      </w:r>
      <w:r w:rsidR="005F5AE3">
        <w:t>___</w:t>
      </w:r>
      <w:r w:rsidRPr="00A55AC1">
        <w:t>_</w:t>
      </w:r>
    </w:p>
    <w:p w14:paraId="699B801A" w14:textId="77777777" w:rsidR="0073492A" w:rsidRPr="00A55AC1" w:rsidRDefault="0073492A" w:rsidP="0073492A">
      <w:pPr>
        <w:rPr>
          <w:sz w:val="18"/>
        </w:rPr>
      </w:pPr>
      <w:proofErr w:type="gramStart"/>
      <w:r w:rsidRPr="00A55AC1">
        <w:t>с</w:t>
      </w:r>
      <w:proofErr w:type="gramEnd"/>
      <w:r w:rsidRPr="00A55AC1">
        <w:t>_____________________________________________________________</w:t>
      </w:r>
      <w:r w:rsidRPr="00A55AC1">
        <w:br/>
      </w:r>
      <w:r w:rsidRPr="00A55AC1">
        <w:rPr>
          <w:sz w:val="18"/>
        </w:rPr>
        <w:t xml:space="preserve">                                                     (ФИО, дата рождения нанимателя, </w:t>
      </w:r>
      <w:r w:rsidRPr="00A55AC1">
        <w:rPr>
          <w:sz w:val="18"/>
          <w:szCs w:val="18"/>
        </w:rPr>
        <w:t>идентификационный номер</w:t>
      </w:r>
      <w:r w:rsidRPr="00A55AC1">
        <w:rPr>
          <w:sz w:val="18"/>
        </w:rPr>
        <w:t>)</w:t>
      </w:r>
    </w:p>
    <w:p w14:paraId="0D8E577D" w14:textId="77777777" w:rsidR="0073492A" w:rsidRPr="00A55AC1" w:rsidRDefault="0073492A" w:rsidP="0073492A">
      <w:pPr>
        <w:rPr>
          <w:sz w:val="28"/>
        </w:rPr>
      </w:pPr>
      <w:r w:rsidRPr="00A55AC1">
        <w:rPr>
          <w:sz w:val="28"/>
        </w:rPr>
        <w:t>__________________________________________________________________</w:t>
      </w:r>
    </w:p>
    <w:p w14:paraId="28BF1B6C" w14:textId="77777777" w:rsidR="0073492A" w:rsidRPr="00A55AC1" w:rsidRDefault="0073492A" w:rsidP="0073492A">
      <w:pPr>
        <w:rPr>
          <w:sz w:val="28"/>
        </w:rPr>
      </w:pPr>
    </w:p>
    <w:p w14:paraId="468BBCE0" w14:textId="77777777" w:rsidR="0073492A" w:rsidRPr="00A55AC1" w:rsidRDefault="0073492A" w:rsidP="0073492A">
      <w:pPr>
        <w:rPr>
          <w:sz w:val="28"/>
        </w:rPr>
      </w:pPr>
      <w:r w:rsidRPr="00A55AC1">
        <w:rPr>
          <w:sz w:val="28"/>
        </w:rPr>
        <w:t>Сведения о членах семьи нанимател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5"/>
        <w:gridCol w:w="3200"/>
        <w:gridCol w:w="2181"/>
        <w:gridCol w:w="2869"/>
      </w:tblGrid>
      <w:tr w:rsidR="0073492A" w:rsidRPr="00A55AC1" w14:paraId="42F6E757" w14:textId="77777777" w:rsidTr="005D23F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B184" w14:textId="77777777" w:rsidR="0073492A" w:rsidRPr="00A55AC1" w:rsidRDefault="0073492A" w:rsidP="005D23F1">
            <w:pPr>
              <w:jc w:val="center"/>
              <w:rPr>
                <w:sz w:val="24"/>
                <w:szCs w:val="24"/>
              </w:rPr>
            </w:pPr>
            <w:r w:rsidRPr="00A55AC1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147C" w14:textId="77777777" w:rsidR="0073492A" w:rsidRPr="00A55AC1" w:rsidRDefault="0073492A" w:rsidP="005D23F1">
            <w:pPr>
              <w:jc w:val="center"/>
              <w:rPr>
                <w:sz w:val="24"/>
                <w:szCs w:val="24"/>
              </w:rPr>
            </w:pPr>
            <w:proofErr w:type="gramStart"/>
            <w:r w:rsidRPr="00A55AC1">
              <w:rPr>
                <w:sz w:val="24"/>
                <w:szCs w:val="24"/>
              </w:rPr>
              <w:t>Фамилия ,</w:t>
            </w:r>
            <w:proofErr w:type="gramEnd"/>
            <w:r w:rsidRPr="00A55AC1">
              <w:rPr>
                <w:sz w:val="24"/>
                <w:szCs w:val="24"/>
              </w:rPr>
              <w:t xml:space="preserve"> имя отчеств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284" w14:textId="77777777" w:rsidR="0073492A" w:rsidRPr="00A55AC1" w:rsidRDefault="0073492A" w:rsidP="005D23F1">
            <w:pPr>
              <w:jc w:val="center"/>
              <w:rPr>
                <w:sz w:val="24"/>
                <w:szCs w:val="24"/>
              </w:rPr>
            </w:pPr>
            <w:r w:rsidRPr="00A55AC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B801" w14:textId="77777777" w:rsidR="0073492A" w:rsidRPr="00A55AC1" w:rsidRDefault="0073492A" w:rsidP="005D23F1">
            <w:pPr>
              <w:jc w:val="center"/>
              <w:rPr>
                <w:sz w:val="24"/>
                <w:szCs w:val="24"/>
              </w:rPr>
            </w:pPr>
            <w:r w:rsidRPr="00A55AC1">
              <w:rPr>
                <w:sz w:val="24"/>
                <w:szCs w:val="24"/>
              </w:rPr>
              <w:t>Идентификационный номер</w:t>
            </w:r>
          </w:p>
        </w:tc>
      </w:tr>
      <w:tr w:rsidR="0073492A" w:rsidRPr="00A55AC1" w14:paraId="0388D84F" w14:textId="77777777" w:rsidTr="005D23F1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A71" w14:textId="77777777" w:rsidR="0073492A" w:rsidRPr="00A55AC1" w:rsidRDefault="0073492A" w:rsidP="005D2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F9D" w14:textId="77777777" w:rsidR="0073492A" w:rsidRPr="00A55AC1" w:rsidRDefault="0073492A" w:rsidP="005D23F1">
            <w:pPr>
              <w:jc w:val="center"/>
              <w:rPr>
                <w:sz w:val="24"/>
                <w:szCs w:val="24"/>
              </w:rPr>
            </w:pPr>
          </w:p>
          <w:p w14:paraId="3AFB5D93" w14:textId="77777777" w:rsidR="0073492A" w:rsidRPr="00A55AC1" w:rsidRDefault="0073492A" w:rsidP="005D2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DD6" w14:textId="77777777" w:rsidR="0073492A" w:rsidRPr="00A55AC1" w:rsidRDefault="0073492A" w:rsidP="005D2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D7FC" w14:textId="77777777" w:rsidR="0073492A" w:rsidRPr="00A55AC1" w:rsidRDefault="0073492A" w:rsidP="005D23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DF088C" w14:textId="77777777" w:rsidR="0073492A" w:rsidRPr="00A55AC1" w:rsidRDefault="0073492A" w:rsidP="0073492A">
      <w:pPr>
        <w:jc w:val="both"/>
      </w:pPr>
    </w:p>
    <w:p w14:paraId="0E579F08" w14:textId="77777777" w:rsidR="0073492A" w:rsidRPr="00A55AC1" w:rsidRDefault="0073492A" w:rsidP="0073492A">
      <w:pPr>
        <w:ind w:firstLine="709"/>
        <w:jc w:val="both"/>
        <w:rPr>
          <w:sz w:val="18"/>
          <w:szCs w:val="20"/>
          <w:vertAlign w:val="superscript"/>
        </w:rPr>
      </w:pPr>
      <w:r w:rsidRPr="00A55AC1">
        <w:rPr>
          <w:sz w:val="28"/>
        </w:rPr>
        <w:t xml:space="preserve">С согласия всех </w:t>
      </w:r>
      <w:r w:rsidRPr="00A55AC1">
        <w:rPr>
          <w:color w:val="000000"/>
          <w:sz w:val="28"/>
          <w:shd w:val="clear" w:color="auto" w:fill="FFFFFF"/>
        </w:rPr>
        <w:t>собственников жилого помещения частного жилищного фонда и участниками общей долевой собственности на жилое помещение</w:t>
      </w:r>
    </w:p>
    <w:p w14:paraId="527CA3E9" w14:textId="77777777" w:rsidR="0073492A" w:rsidRPr="00A55AC1" w:rsidRDefault="0073492A" w:rsidP="0073492A">
      <w:pPr>
        <w:jc w:val="both"/>
        <w:rPr>
          <w:sz w:val="20"/>
          <w:szCs w:val="20"/>
          <w:vertAlign w:val="superscript"/>
        </w:rPr>
      </w:pPr>
      <w:r w:rsidRPr="00A55AC1">
        <w:rPr>
          <w:sz w:val="18"/>
          <w:szCs w:val="20"/>
          <w:vertAlign w:val="superscript"/>
        </w:rPr>
        <w:t xml:space="preserve">  </w:t>
      </w:r>
      <w:r w:rsidRPr="00A55AC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983"/>
        <w:gridCol w:w="1837"/>
      </w:tblGrid>
      <w:tr w:rsidR="0073492A" w:rsidRPr="00A55AC1" w14:paraId="49A39BD8" w14:textId="77777777" w:rsidTr="005D23F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0FB8" w14:textId="77777777" w:rsidR="0073492A" w:rsidRPr="00A55AC1" w:rsidRDefault="0073492A" w:rsidP="005D23F1">
            <w:pPr>
              <w:jc w:val="both"/>
            </w:pPr>
            <w:r w:rsidRPr="00A55AC1">
              <w:rPr>
                <w:sz w:val="24"/>
              </w:rPr>
              <w:t>№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B2CC" w14:textId="77777777" w:rsidR="0073492A" w:rsidRPr="00A55AC1" w:rsidRDefault="0073492A" w:rsidP="005D23F1">
            <w:pPr>
              <w:jc w:val="center"/>
              <w:rPr>
                <w:sz w:val="24"/>
              </w:rPr>
            </w:pPr>
            <w:r w:rsidRPr="00A55AC1">
              <w:rPr>
                <w:sz w:val="24"/>
              </w:rPr>
              <w:t>Фамилия, имя, отчество (если такого имеется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3BB7" w14:textId="77777777" w:rsidR="0073492A" w:rsidRPr="00A55AC1" w:rsidRDefault="0073492A" w:rsidP="005D23F1">
            <w:pPr>
              <w:jc w:val="center"/>
              <w:rPr>
                <w:sz w:val="24"/>
              </w:rPr>
            </w:pPr>
            <w:r w:rsidRPr="00A55AC1">
              <w:rPr>
                <w:sz w:val="24"/>
              </w:rPr>
              <w:t>подпись</w:t>
            </w:r>
          </w:p>
        </w:tc>
      </w:tr>
      <w:tr w:rsidR="0073492A" w:rsidRPr="00A55AC1" w14:paraId="52914B2F" w14:textId="77777777" w:rsidTr="005D23F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86F" w14:textId="77777777" w:rsidR="0073492A" w:rsidRPr="00A55AC1" w:rsidRDefault="0073492A" w:rsidP="005D23F1">
            <w:pPr>
              <w:jc w:val="both"/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16E" w14:textId="77777777" w:rsidR="0073492A" w:rsidRPr="00A55AC1" w:rsidRDefault="0073492A" w:rsidP="005D23F1">
            <w:pPr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144" w14:textId="77777777" w:rsidR="0073492A" w:rsidRPr="00A55AC1" w:rsidRDefault="0073492A" w:rsidP="005D23F1">
            <w:pPr>
              <w:jc w:val="both"/>
            </w:pPr>
          </w:p>
        </w:tc>
      </w:tr>
    </w:tbl>
    <w:p w14:paraId="2AFE2DBB" w14:textId="77777777" w:rsidR="0073492A" w:rsidRPr="00A55AC1" w:rsidRDefault="0073492A" w:rsidP="0073492A">
      <w:pPr>
        <w:ind w:firstLine="708"/>
        <w:jc w:val="both"/>
      </w:pPr>
    </w:p>
    <w:p w14:paraId="742D28BC" w14:textId="77777777" w:rsidR="0073492A" w:rsidRPr="00A55AC1" w:rsidRDefault="0073492A" w:rsidP="0073492A">
      <w:pPr>
        <w:ind w:firstLine="708"/>
        <w:jc w:val="both"/>
      </w:pPr>
      <w:r w:rsidRPr="00A55AC1">
        <w:t>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</w:p>
    <w:p w14:paraId="0380B148" w14:textId="77777777" w:rsidR="0073492A" w:rsidRPr="00A55AC1" w:rsidRDefault="0073492A" w:rsidP="0073492A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983"/>
        <w:gridCol w:w="1837"/>
      </w:tblGrid>
      <w:tr w:rsidR="0073492A" w:rsidRPr="00A55AC1" w14:paraId="7808BE12" w14:textId="77777777" w:rsidTr="005D23F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C9BB" w14:textId="77777777" w:rsidR="0073492A" w:rsidRPr="00A55AC1" w:rsidRDefault="0073492A" w:rsidP="005D23F1">
            <w:pPr>
              <w:jc w:val="both"/>
            </w:pPr>
            <w:r w:rsidRPr="00A55AC1">
              <w:rPr>
                <w:sz w:val="24"/>
              </w:rPr>
              <w:t>№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FC13" w14:textId="77777777" w:rsidR="0073492A" w:rsidRPr="00A55AC1" w:rsidRDefault="0073492A" w:rsidP="005D23F1">
            <w:pPr>
              <w:jc w:val="center"/>
              <w:rPr>
                <w:sz w:val="24"/>
              </w:rPr>
            </w:pPr>
            <w:r w:rsidRPr="00A55AC1">
              <w:rPr>
                <w:sz w:val="24"/>
              </w:rPr>
              <w:t>Фамилия, имя, отчество (если такого имеется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4988" w14:textId="77777777" w:rsidR="0073492A" w:rsidRPr="00A55AC1" w:rsidRDefault="0073492A" w:rsidP="005D23F1">
            <w:pPr>
              <w:jc w:val="center"/>
              <w:rPr>
                <w:sz w:val="24"/>
              </w:rPr>
            </w:pPr>
            <w:r w:rsidRPr="00A55AC1">
              <w:rPr>
                <w:sz w:val="24"/>
              </w:rPr>
              <w:t>подпись</w:t>
            </w:r>
          </w:p>
        </w:tc>
      </w:tr>
      <w:tr w:rsidR="0073492A" w:rsidRPr="00A55AC1" w14:paraId="6240B653" w14:textId="77777777" w:rsidTr="005D23F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650" w14:textId="77777777" w:rsidR="0073492A" w:rsidRPr="00A55AC1" w:rsidRDefault="0073492A" w:rsidP="005D23F1">
            <w:pPr>
              <w:jc w:val="both"/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296" w14:textId="77777777" w:rsidR="0073492A" w:rsidRPr="00A55AC1" w:rsidRDefault="0073492A" w:rsidP="005D23F1">
            <w:pPr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ED4" w14:textId="77777777" w:rsidR="0073492A" w:rsidRPr="00A55AC1" w:rsidRDefault="0073492A" w:rsidP="005D23F1">
            <w:pPr>
              <w:jc w:val="both"/>
            </w:pPr>
          </w:p>
        </w:tc>
      </w:tr>
    </w:tbl>
    <w:p w14:paraId="343F53AF" w14:textId="77777777" w:rsidR="005F5AE3" w:rsidRDefault="005F5AE3" w:rsidP="0073492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79F678A" w14:textId="77777777" w:rsidR="0073492A" w:rsidRPr="00843EA5" w:rsidRDefault="0073492A" w:rsidP="0073492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9540DB8" w14:textId="77777777" w:rsidR="0073492A" w:rsidRPr="00843EA5" w:rsidRDefault="0073492A" w:rsidP="0073492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018D258" w14:textId="3C833EB1" w:rsidR="0073492A" w:rsidRDefault="0073492A" w:rsidP="00316C5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  <w:r>
        <w:rPr>
          <w:rFonts w:eastAsia="Calibri"/>
          <w:sz w:val="20"/>
          <w:szCs w:val="26"/>
          <w:lang w:eastAsia="en-US"/>
        </w:rPr>
        <w:br w:type="page"/>
      </w:r>
    </w:p>
    <w:p w14:paraId="034A5ADB" w14:textId="77777777" w:rsidR="0073492A" w:rsidRPr="00A55AC1" w:rsidRDefault="0073492A" w:rsidP="0073492A">
      <w:pPr>
        <w:ind w:firstLine="709"/>
        <w:jc w:val="both"/>
        <w:rPr>
          <w:rFonts w:eastAsia="Calibri"/>
          <w:sz w:val="28"/>
          <w:szCs w:val="28"/>
        </w:rPr>
      </w:pPr>
    </w:p>
    <w:p w14:paraId="568C31CA" w14:textId="77777777" w:rsidR="0073492A" w:rsidRPr="00A55AC1" w:rsidRDefault="0073492A" w:rsidP="0073492A">
      <w:pPr>
        <w:ind w:firstLine="709"/>
        <w:jc w:val="both"/>
        <w:rPr>
          <w:rFonts w:eastAsia="Calibri"/>
          <w:sz w:val="28"/>
          <w:szCs w:val="28"/>
        </w:rPr>
      </w:pPr>
      <w:r w:rsidRPr="00A55AC1">
        <w:rPr>
          <w:rFonts w:eastAsia="Calibri"/>
          <w:sz w:val="28"/>
          <w:szCs w:val="28"/>
        </w:rPr>
        <w:t xml:space="preserve">В отношении жилого помещения сообщаю следующее: </w:t>
      </w:r>
    </w:p>
    <w:p w14:paraId="5B5EEEFF" w14:textId="77777777" w:rsidR="0073492A" w:rsidRPr="00A55AC1" w:rsidRDefault="0073492A" w:rsidP="0073492A">
      <w:pPr>
        <w:ind w:firstLine="709"/>
        <w:jc w:val="both"/>
        <w:rPr>
          <w:rFonts w:eastAsia="Calibri"/>
          <w:sz w:val="28"/>
          <w:szCs w:val="28"/>
        </w:rPr>
      </w:pPr>
      <w:r w:rsidRPr="00A55AC1">
        <w:rPr>
          <w:rFonts w:eastAsia="Calibri"/>
          <w:sz w:val="28"/>
          <w:szCs w:val="28"/>
        </w:rPr>
        <w:t>вид имущества _______________________________________________ общая площадь _______ м</w:t>
      </w:r>
      <w:r w:rsidRPr="00A55AC1">
        <w:rPr>
          <w:rFonts w:eastAsia="Calibri"/>
          <w:sz w:val="28"/>
          <w:szCs w:val="28"/>
          <w:vertAlign w:val="superscript"/>
        </w:rPr>
        <w:t>2</w:t>
      </w:r>
      <w:r w:rsidRPr="00A55AC1">
        <w:rPr>
          <w:rFonts w:eastAsia="Calibri"/>
          <w:sz w:val="28"/>
          <w:szCs w:val="28"/>
        </w:rPr>
        <w:t>, количество комнат _________________________, инвентарный номер ______________________________________.</w:t>
      </w:r>
    </w:p>
    <w:p w14:paraId="64038A98" w14:textId="77777777" w:rsidR="0073492A" w:rsidRPr="00A55AC1" w:rsidRDefault="0073492A" w:rsidP="0073492A">
      <w:pPr>
        <w:ind w:firstLine="709"/>
        <w:jc w:val="both"/>
        <w:rPr>
          <w:sz w:val="28"/>
          <w:szCs w:val="28"/>
        </w:rPr>
      </w:pPr>
    </w:p>
    <w:p w14:paraId="76E8E0E0" w14:textId="77777777" w:rsidR="0073492A" w:rsidRPr="00A55AC1" w:rsidRDefault="0073492A" w:rsidP="0073492A">
      <w:pPr>
        <w:ind w:firstLine="709"/>
        <w:jc w:val="both"/>
        <w:rPr>
          <w:sz w:val="28"/>
          <w:szCs w:val="28"/>
        </w:rPr>
      </w:pPr>
      <w:r w:rsidRPr="00A55AC1">
        <w:rPr>
          <w:sz w:val="28"/>
          <w:szCs w:val="28"/>
        </w:rPr>
        <w:t>Обязанность по внесению платы за жилищно-коммунальные услуги возложены на:</w:t>
      </w:r>
    </w:p>
    <w:p w14:paraId="5F07F4A6" w14:textId="77777777" w:rsidR="0073492A" w:rsidRPr="00A55AC1" w:rsidRDefault="0073492A" w:rsidP="0073492A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A55AC1">
        <w:rPr>
          <w:sz w:val="28"/>
          <w:szCs w:val="28"/>
        </w:rPr>
        <w:t>наймодателя</w:t>
      </w:r>
    </w:p>
    <w:p w14:paraId="4F416722" w14:textId="77777777" w:rsidR="0073492A" w:rsidRPr="00A55AC1" w:rsidRDefault="0073492A" w:rsidP="0073492A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A55AC1">
        <w:rPr>
          <w:sz w:val="28"/>
          <w:szCs w:val="28"/>
        </w:rPr>
        <w:t>нанимателя</w:t>
      </w:r>
    </w:p>
    <w:p w14:paraId="1B1E7399" w14:textId="77777777" w:rsidR="00E714DB" w:rsidRDefault="00E714DB" w:rsidP="00E714DB">
      <w:pPr>
        <w:pStyle w:val="newncpi"/>
        <w:rPr>
          <w:sz w:val="30"/>
          <w:szCs w:val="30"/>
        </w:rPr>
      </w:pPr>
    </w:p>
    <w:p w14:paraId="7A456BCD" w14:textId="77777777" w:rsidR="00E714DB" w:rsidRPr="00E714DB" w:rsidRDefault="00E714DB" w:rsidP="00E714DB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544592A7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C180230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018A609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65C65" w14:textId="77777777" w:rsidR="00E714DB" w:rsidRPr="00D3286E" w:rsidRDefault="00E714DB" w:rsidP="00E714DB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5336037" w14:textId="77777777" w:rsidR="00E714DB" w:rsidRDefault="00E714DB" w:rsidP="00E714DB">
      <w:pPr>
        <w:pStyle w:val="newncpi0"/>
      </w:pPr>
      <w:r>
        <w:t>_____________________________________________________________________________</w:t>
      </w:r>
    </w:p>
    <w:p w14:paraId="0EFEE970" w14:textId="77777777" w:rsidR="00E714DB" w:rsidRDefault="00E714DB" w:rsidP="00E714D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644E1DCA" w14:textId="77777777" w:rsidR="00E714DB" w:rsidRPr="00D30ABD" w:rsidRDefault="0077568A" w:rsidP="00E714DB">
      <w:pPr>
        <w:rPr>
          <w:b/>
        </w:rPr>
      </w:pPr>
      <w:r w:rsidRPr="00F76402">
        <w:t xml:space="preserve"> </w:t>
      </w:r>
      <w:r w:rsidR="00E714DB" w:rsidRPr="00F76402">
        <w:t>«____» ________________ 20 ___ г.</w:t>
      </w:r>
      <w:r w:rsidR="00E714DB" w:rsidRPr="004D7577">
        <w:rPr>
          <w:b/>
        </w:rPr>
        <w:t xml:space="preserve">    </w:t>
      </w:r>
      <w:r w:rsidR="00E714DB">
        <w:rPr>
          <w:b/>
        </w:rPr>
        <w:t xml:space="preserve">       </w:t>
      </w:r>
      <w:r w:rsidR="00E714DB" w:rsidRPr="004D7577">
        <w:rPr>
          <w:b/>
        </w:rPr>
        <w:t xml:space="preserve">              ___________________</w:t>
      </w:r>
    </w:p>
    <w:p w14:paraId="23D9BFC0" w14:textId="77777777" w:rsidR="00E714DB" w:rsidRDefault="00E714DB" w:rsidP="00E714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739DFBC5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ED0984D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36F6C74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4A09DF9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DBCAC7E" w14:textId="77777777" w:rsidR="00D92603" w:rsidRDefault="0073492A" w:rsidP="00F41856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1"/>
        <w:gridCol w:w="20"/>
      </w:tblGrid>
      <w:tr w:rsidR="00D92603" w:rsidRPr="00445199" w14:paraId="7849556A" w14:textId="77777777" w:rsidTr="00284217">
        <w:tc>
          <w:tcPr>
            <w:tcW w:w="499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15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4"/>
            </w:tblGrid>
            <w:tr w:rsidR="00D92603" w:rsidRPr="00C86542" w14:paraId="21F42613" w14:textId="77777777" w:rsidTr="00284217">
              <w:trPr>
                <w:trHeight w:val="568"/>
              </w:trPr>
              <w:tc>
                <w:tcPr>
                  <w:tcW w:w="500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vAlign w:val="bottom"/>
                  <w:hideMark/>
                </w:tcPr>
                <w:p w14:paraId="6A322CF8" w14:textId="77777777" w:rsidR="00D92603" w:rsidRPr="009A2897" w:rsidRDefault="00D92603" w:rsidP="0028421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ОБРАЗЕЦ</w:t>
                  </w:r>
                </w:p>
              </w:tc>
            </w:tr>
          </w:tbl>
          <w:p w14:paraId="2E6563AC" w14:textId="77777777" w:rsidR="00D92603" w:rsidRPr="009E1A8A" w:rsidRDefault="00D92603" w:rsidP="00284217">
            <w:pPr>
              <w:spacing w:line="280" w:lineRule="exact"/>
              <w:ind w:left="4139"/>
              <w:rPr>
                <w:iCs/>
                <w:sz w:val="28"/>
                <w:szCs w:val="18"/>
              </w:rPr>
            </w:pPr>
            <w:r w:rsidRPr="009E1A8A">
              <w:rPr>
                <w:iCs/>
                <w:sz w:val="28"/>
                <w:szCs w:val="18"/>
                <w:u w:val="single"/>
              </w:rPr>
              <w:t>Кабиногорский сельский исполнительный</w:t>
            </w:r>
            <w:r w:rsidRPr="009E1A8A">
              <w:rPr>
                <w:iCs/>
                <w:sz w:val="28"/>
                <w:szCs w:val="18"/>
              </w:rPr>
              <w:t xml:space="preserve"> </w:t>
            </w:r>
          </w:p>
          <w:p w14:paraId="02AD7CE1" w14:textId="77777777" w:rsidR="00D92603" w:rsidRPr="009E1A8A" w:rsidRDefault="00D92603" w:rsidP="00284217">
            <w:pPr>
              <w:spacing w:line="280" w:lineRule="exact"/>
              <w:ind w:left="4139"/>
              <w:jc w:val="center"/>
              <w:rPr>
                <w:iCs/>
                <w:sz w:val="18"/>
                <w:szCs w:val="18"/>
              </w:rPr>
            </w:pPr>
            <w:r w:rsidRPr="009E1A8A">
              <w:rPr>
                <w:iCs/>
                <w:sz w:val="18"/>
                <w:szCs w:val="18"/>
              </w:rPr>
              <w:t>(</w:t>
            </w:r>
            <w:proofErr w:type="gramStart"/>
            <w:r w:rsidRPr="009E1A8A">
              <w:rPr>
                <w:iCs/>
                <w:sz w:val="18"/>
                <w:szCs w:val="18"/>
              </w:rPr>
              <w:t>наименование</w:t>
            </w:r>
            <w:proofErr w:type="gramEnd"/>
            <w:r w:rsidRPr="009E1A8A">
              <w:rPr>
                <w:iCs/>
                <w:sz w:val="18"/>
                <w:szCs w:val="18"/>
              </w:rPr>
              <w:t xml:space="preserve"> местного исполнительного и</w:t>
            </w:r>
          </w:p>
          <w:p w14:paraId="549C6A7A" w14:textId="77777777" w:rsidR="00D92603" w:rsidRPr="009E1A8A" w:rsidRDefault="00D92603" w:rsidP="00284217">
            <w:pPr>
              <w:spacing w:line="280" w:lineRule="exact"/>
              <w:ind w:left="4140"/>
              <w:rPr>
                <w:iCs/>
                <w:sz w:val="18"/>
                <w:szCs w:val="18"/>
              </w:rPr>
            </w:pPr>
            <w:proofErr w:type="gramStart"/>
            <w:r w:rsidRPr="009E1A8A">
              <w:rPr>
                <w:iCs/>
                <w:sz w:val="28"/>
                <w:szCs w:val="18"/>
                <w:u w:val="single"/>
              </w:rPr>
              <w:t>комитет</w:t>
            </w:r>
            <w:proofErr w:type="gramEnd"/>
            <w:r w:rsidRPr="009E1A8A">
              <w:rPr>
                <w:iCs/>
                <w:sz w:val="18"/>
                <w:szCs w:val="18"/>
              </w:rPr>
              <w:t>______________________________________________</w:t>
            </w:r>
          </w:p>
          <w:p w14:paraId="0FADA0A5" w14:textId="77777777" w:rsidR="00D92603" w:rsidRPr="009E1A8A" w:rsidRDefault="00D92603" w:rsidP="00284217">
            <w:pPr>
              <w:spacing w:line="280" w:lineRule="exact"/>
              <w:ind w:left="4140"/>
              <w:jc w:val="center"/>
              <w:rPr>
                <w:iCs/>
                <w:sz w:val="18"/>
                <w:szCs w:val="18"/>
              </w:rPr>
            </w:pPr>
            <w:proofErr w:type="gramStart"/>
            <w:r w:rsidRPr="009E1A8A">
              <w:rPr>
                <w:iCs/>
                <w:sz w:val="18"/>
                <w:szCs w:val="18"/>
              </w:rPr>
              <w:t>распорядительного</w:t>
            </w:r>
            <w:proofErr w:type="gramEnd"/>
            <w:r w:rsidRPr="009E1A8A">
              <w:rPr>
                <w:iCs/>
                <w:sz w:val="18"/>
                <w:szCs w:val="18"/>
              </w:rPr>
              <w:t xml:space="preserve"> органа)</w:t>
            </w:r>
          </w:p>
          <w:p w14:paraId="12F887A7" w14:textId="77777777" w:rsidR="00D92603" w:rsidRPr="009E1A8A" w:rsidRDefault="00D92603" w:rsidP="00284217">
            <w:pPr>
              <w:spacing w:line="280" w:lineRule="exact"/>
              <w:ind w:left="4140"/>
              <w:rPr>
                <w:iCs/>
                <w:sz w:val="24"/>
                <w:szCs w:val="24"/>
              </w:rPr>
            </w:pPr>
            <w:proofErr w:type="gramStart"/>
            <w:r w:rsidRPr="009E1A8A">
              <w:rPr>
                <w:sz w:val="28"/>
                <w:szCs w:val="28"/>
              </w:rPr>
              <w:t>гр</w:t>
            </w:r>
            <w:proofErr w:type="gramEnd"/>
            <w:r w:rsidRPr="009E1A8A">
              <w:rPr>
                <w:sz w:val="28"/>
                <w:szCs w:val="28"/>
              </w:rPr>
              <w:t>-на(-</w:t>
            </w:r>
            <w:proofErr w:type="spellStart"/>
            <w:r w:rsidRPr="009E1A8A">
              <w:rPr>
                <w:sz w:val="28"/>
                <w:szCs w:val="28"/>
              </w:rPr>
              <w:t>ки</w:t>
            </w:r>
            <w:proofErr w:type="spellEnd"/>
            <w:r w:rsidRPr="009E1A8A">
              <w:rPr>
                <w:sz w:val="28"/>
                <w:szCs w:val="28"/>
              </w:rPr>
              <w:t>)</w:t>
            </w:r>
            <w:r w:rsidRPr="009E1A8A">
              <w:rPr>
                <w:iCs/>
                <w:sz w:val="24"/>
                <w:szCs w:val="24"/>
              </w:rPr>
              <w:t>_</w:t>
            </w:r>
            <w:r w:rsidRPr="009E1A8A">
              <w:rPr>
                <w:b/>
                <w:i/>
                <w:iCs/>
                <w:sz w:val="28"/>
                <w:szCs w:val="24"/>
                <w:u w:val="single"/>
              </w:rPr>
              <w:t>Ивановой Ирины Ивановны</w:t>
            </w:r>
            <w:r>
              <w:rPr>
                <w:iCs/>
                <w:sz w:val="24"/>
                <w:szCs w:val="24"/>
              </w:rPr>
              <w:t>___</w:t>
            </w:r>
          </w:p>
          <w:p w14:paraId="6378BD80" w14:textId="77777777" w:rsidR="00D92603" w:rsidRPr="009E1A8A" w:rsidRDefault="00D92603" w:rsidP="00284217">
            <w:pPr>
              <w:spacing w:line="280" w:lineRule="exact"/>
              <w:ind w:left="414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E1A8A">
              <w:rPr>
                <w:sz w:val="18"/>
                <w:szCs w:val="18"/>
              </w:rPr>
              <w:t xml:space="preserve"> (</w:t>
            </w:r>
            <w:proofErr w:type="gramStart"/>
            <w:r w:rsidRPr="009E1A8A">
              <w:rPr>
                <w:sz w:val="18"/>
                <w:szCs w:val="18"/>
              </w:rPr>
              <w:t>фамилия</w:t>
            </w:r>
            <w:proofErr w:type="gramEnd"/>
            <w:r w:rsidRPr="009E1A8A">
              <w:rPr>
                <w:sz w:val="18"/>
                <w:szCs w:val="18"/>
              </w:rPr>
              <w:t>, собственное</w:t>
            </w:r>
            <w:r>
              <w:rPr>
                <w:sz w:val="18"/>
                <w:szCs w:val="18"/>
              </w:rPr>
              <w:t xml:space="preserve"> имя, отчество (если таковое </w:t>
            </w:r>
            <w:r w:rsidRPr="009E1A8A">
              <w:rPr>
                <w:sz w:val="18"/>
                <w:szCs w:val="18"/>
              </w:rPr>
              <w:t>имеется)</w:t>
            </w:r>
          </w:p>
          <w:p w14:paraId="2A0ABB4E" w14:textId="77777777" w:rsidR="00D92603" w:rsidRPr="009E1A8A" w:rsidRDefault="00D92603" w:rsidP="00284217">
            <w:pPr>
              <w:spacing w:line="280" w:lineRule="exact"/>
              <w:ind w:left="4140"/>
              <w:rPr>
                <w:iCs/>
                <w:sz w:val="28"/>
                <w:szCs w:val="28"/>
              </w:rPr>
            </w:pPr>
            <w:r w:rsidRPr="009E1A8A">
              <w:rPr>
                <w:iCs/>
                <w:sz w:val="28"/>
                <w:szCs w:val="28"/>
              </w:rPr>
              <w:t>Место жительства (место пребывания):</w:t>
            </w:r>
          </w:p>
          <w:p w14:paraId="78C07713" w14:textId="77777777" w:rsidR="00D92603" w:rsidRPr="00602BCA" w:rsidRDefault="00D92603" w:rsidP="00284217">
            <w:pPr>
              <w:spacing w:line="280" w:lineRule="exact"/>
              <w:ind w:left="4140"/>
              <w:rPr>
                <w:iCs/>
                <w:sz w:val="28"/>
                <w:szCs w:val="28"/>
              </w:rPr>
            </w:pPr>
            <w:proofErr w:type="spellStart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д.Кургановка</w:t>
            </w:r>
            <w:proofErr w:type="spellEnd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ул.Пригородная</w:t>
            </w:r>
            <w:proofErr w:type="spellEnd"/>
            <w:r w:rsidRPr="009E1A8A">
              <w:rPr>
                <w:b/>
                <w:i/>
                <w:iCs/>
                <w:sz w:val="28"/>
                <w:szCs w:val="28"/>
                <w:u w:val="single"/>
              </w:rPr>
              <w:t>, д.1</w:t>
            </w:r>
            <w:r w:rsidRPr="009E1A8A">
              <w:rPr>
                <w:iCs/>
                <w:sz w:val="28"/>
                <w:szCs w:val="28"/>
              </w:rPr>
              <w:t>_____</w:t>
            </w:r>
            <w:r>
              <w:rPr>
                <w:iCs/>
                <w:sz w:val="28"/>
                <w:szCs w:val="28"/>
              </w:rPr>
              <w:t>__</w:t>
            </w:r>
          </w:p>
        </w:tc>
        <w:tc>
          <w:tcPr>
            <w:tcW w:w="1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508A5" w14:textId="77777777" w:rsidR="00D92603" w:rsidRPr="00445199" w:rsidRDefault="00D92603" w:rsidP="002842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5EBB8B" w14:textId="77777777" w:rsidR="00D92603" w:rsidRDefault="00D92603" w:rsidP="00D9260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85256BD" w14:textId="77777777" w:rsidR="00D92603" w:rsidRDefault="00D92603" w:rsidP="00D92603">
      <w:pPr>
        <w:jc w:val="center"/>
        <w:rPr>
          <w:b/>
          <w:sz w:val="28"/>
          <w:szCs w:val="28"/>
        </w:rPr>
      </w:pPr>
    </w:p>
    <w:p w14:paraId="19D672BE" w14:textId="77777777" w:rsidR="00D92603" w:rsidRDefault="00D92603" w:rsidP="00D92603">
      <w:pPr>
        <w:jc w:val="center"/>
        <w:rPr>
          <w:b/>
          <w:sz w:val="28"/>
          <w:szCs w:val="28"/>
        </w:rPr>
      </w:pPr>
    </w:p>
    <w:p w14:paraId="45F36699" w14:textId="77777777" w:rsidR="00D92603" w:rsidRPr="00605950" w:rsidRDefault="00D92603" w:rsidP="00D92603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25B3E874" w14:textId="77777777" w:rsidR="00D92603" w:rsidRDefault="00D92603" w:rsidP="00D92603">
      <w:pPr>
        <w:jc w:val="center"/>
        <w:rPr>
          <w:b/>
          <w:sz w:val="28"/>
          <w:szCs w:val="28"/>
        </w:rPr>
      </w:pPr>
      <w:proofErr w:type="gramStart"/>
      <w:r w:rsidRPr="00605950">
        <w:rPr>
          <w:b/>
          <w:sz w:val="28"/>
          <w:szCs w:val="28"/>
        </w:rPr>
        <w:t>по</w:t>
      </w:r>
      <w:proofErr w:type="gramEnd"/>
      <w:r w:rsidRPr="00605950">
        <w:rPr>
          <w:b/>
          <w:sz w:val="28"/>
          <w:szCs w:val="28"/>
        </w:rPr>
        <w:t xml:space="preserve"> административной процедуре 1</w:t>
      </w:r>
      <w:r>
        <w:rPr>
          <w:b/>
          <w:sz w:val="28"/>
          <w:szCs w:val="28"/>
        </w:rPr>
        <w:t>.8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32977">
        <w:rPr>
          <w:b/>
          <w:sz w:val="28"/>
          <w:szCs w:val="28"/>
        </w:rPr>
        <w:t>Регистрация договора найма (аренды) жилого помещения частного жилищного фонда и дополнительных соглашений к нему</w:t>
      </w:r>
      <w:r>
        <w:rPr>
          <w:b/>
          <w:sz w:val="28"/>
          <w:szCs w:val="28"/>
        </w:rPr>
        <w:t xml:space="preserve">» </w:t>
      </w:r>
    </w:p>
    <w:p w14:paraId="01E98110" w14:textId="77777777" w:rsidR="00D92603" w:rsidRPr="00605950" w:rsidRDefault="00D92603" w:rsidP="00D92603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7608EAE5" w14:textId="77777777" w:rsidR="00D92603" w:rsidRDefault="00D92603" w:rsidP="00D92603">
      <w:pPr>
        <w:tabs>
          <w:tab w:val="left" w:pos="0"/>
        </w:tabs>
        <w:rPr>
          <w:sz w:val="28"/>
          <w:szCs w:val="28"/>
        </w:rPr>
      </w:pPr>
    </w:p>
    <w:p w14:paraId="4F285A37" w14:textId="77777777" w:rsidR="00D92603" w:rsidRPr="00A55AC1" w:rsidRDefault="00D92603" w:rsidP="00D92603">
      <w:pPr>
        <w:ind w:firstLine="709"/>
        <w:rPr>
          <w:sz w:val="28"/>
        </w:rPr>
      </w:pPr>
      <w:r w:rsidRPr="00A55AC1">
        <w:rPr>
          <w:sz w:val="28"/>
        </w:rPr>
        <w:t xml:space="preserve">Прошу зарегистрировать </w:t>
      </w:r>
    </w:p>
    <w:p w14:paraId="5A19C6AC" w14:textId="77777777" w:rsidR="00D92603" w:rsidRPr="00A55AC1" w:rsidRDefault="00D92603" w:rsidP="00D92603">
      <w:pPr>
        <w:numPr>
          <w:ilvl w:val="0"/>
          <w:numId w:val="17"/>
        </w:numPr>
        <w:ind w:left="0" w:firstLine="709"/>
        <w:rPr>
          <w:sz w:val="28"/>
        </w:rPr>
      </w:pPr>
      <w:proofErr w:type="gramStart"/>
      <w:r w:rsidRPr="00A55AC1">
        <w:rPr>
          <w:sz w:val="28"/>
        </w:rPr>
        <w:t>договор</w:t>
      </w:r>
      <w:proofErr w:type="gramEnd"/>
      <w:r w:rsidRPr="00A55AC1">
        <w:rPr>
          <w:sz w:val="28"/>
        </w:rPr>
        <w:t xml:space="preserve"> найма частного жилищного фонда</w:t>
      </w:r>
    </w:p>
    <w:p w14:paraId="29E79465" w14:textId="77777777" w:rsidR="00D92603" w:rsidRPr="00A55AC1" w:rsidRDefault="00D92603" w:rsidP="00D92603">
      <w:pPr>
        <w:numPr>
          <w:ilvl w:val="0"/>
          <w:numId w:val="17"/>
        </w:numPr>
        <w:ind w:left="0" w:firstLine="709"/>
        <w:rPr>
          <w:color w:val="000000"/>
          <w:sz w:val="28"/>
        </w:rPr>
      </w:pPr>
      <w:proofErr w:type="gramStart"/>
      <w:r w:rsidRPr="00A55AC1">
        <w:rPr>
          <w:sz w:val="28"/>
        </w:rPr>
        <w:t>договор</w:t>
      </w:r>
      <w:proofErr w:type="gramEnd"/>
      <w:r w:rsidRPr="00A55AC1">
        <w:rPr>
          <w:sz w:val="28"/>
        </w:rPr>
        <w:t xml:space="preserve"> аренды жилого помещения частного жилищного фонда</w:t>
      </w:r>
    </w:p>
    <w:p w14:paraId="3434AD5A" w14:textId="77777777" w:rsidR="00D92603" w:rsidRPr="00D92603" w:rsidRDefault="00D92603" w:rsidP="00D92603">
      <w:pPr>
        <w:pStyle w:val="a3"/>
        <w:numPr>
          <w:ilvl w:val="0"/>
          <w:numId w:val="21"/>
        </w:numPr>
        <w:rPr>
          <w:sz w:val="28"/>
        </w:rPr>
      </w:pPr>
      <w:proofErr w:type="gramStart"/>
      <w:r w:rsidRPr="00D92603">
        <w:rPr>
          <w:color w:val="000000"/>
          <w:sz w:val="28"/>
        </w:rPr>
        <w:t>дополнительного</w:t>
      </w:r>
      <w:proofErr w:type="gramEnd"/>
      <w:r w:rsidRPr="00D92603">
        <w:rPr>
          <w:color w:val="000000"/>
          <w:sz w:val="28"/>
        </w:rPr>
        <w:t xml:space="preserve"> соглашения к </w:t>
      </w:r>
      <w:r w:rsidRPr="00D92603">
        <w:rPr>
          <w:sz w:val="28"/>
        </w:rPr>
        <w:t>договору найма частного жилищного фонда</w:t>
      </w:r>
    </w:p>
    <w:p w14:paraId="63EB142F" w14:textId="36166722" w:rsidR="00D92603" w:rsidRPr="00A55AC1" w:rsidRDefault="00D92603" w:rsidP="00D92603">
      <w:pPr>
        <w:rPr>
          <w:sz w:val="28"/>
        </w:rPr>
      </w:pPr>
      <w:proofErr w:type="gramStart"/>
      <w:r w:rsidRPr="00A55AC1">
        <w:rPr>
          <w:sz w:val="28"/>
        </w:rPr>
        <w:t>расположенного</w:t>
      </w:r>
      <w:proofErr w:type="gramEnd"/>
      <w:r w:rsidRPr="00A55AC1">
        <w:rPr>
          <w:sz w:val="28"/>
        </w:rPr>
        <w:t xml:space="preserve"> по адресу: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>, д.1</w:t>
      </w:r>
      <w:r>
        <w:rPr>
          <w:sz w:val="28"/>
        </w:rPr>
        <w:t>_</w:t>
      </w:r>
      <w:r w:rsidRPr="00A55AC1">
        <w:rPr>
          <w:sz w:val="28"/>
        </w:rPr>
        <w:t>___________</w:t>
      </w:r>
    </w:p>
    <w:p w14:paraId="4C723BA5" w14:textId="77777777" w:rsidR="00D92603" w:rsidRPr="00A55AC1" w:rsidRDefault="00D92603" w:rsidP="00D92603">
      <w:r w:rsidRPr="00A55AC1">
        <w:t>__________________________________________________________</w:t>
      </w:r>
      <w:r>
        <w:t>___</w:t>
      </w:r>
      <w:r w:rsidRPr="00A55AC1">
        <w:t>_</w:t>
      </w:r>
    </w:p>
    <w:p w14:paraId="55670A59" w14:textId="1F2951DB" w:rsidR="00D92603" w:rsidRPr="00A55AC1" w:rsidRDefault="00D92603" w:rsidP="00D92603">
      <w:pPr>
        <w:rPr>
          <w:sz w:val="18"/>
        </w:rPr>
      </w:pPr>
      <w:proofErr w:type="spellStart"/>
      <w:proofErr w:type="gramStart"/>
      <w:r>
        <w:t>с</w:t>
      </w:r>
      <w:proofErr w:type="gramEnd"/>
      <w:r>
        <w:t>_</w:t>
      </w:r>
      <w:r w:rsidRPr="00D92603">
        <w:rPr>
          <w:b/>
          <w:i/>
          <w:u w:val="single"/>
        </w:rPr>
        <w:t>Мельниковым</w:t>
      </w:r>
      <w:proofErr w:type="spellEnd"/>
      <w:r w:rsidRPr="00D92603">
        <w:rPr>
          <w:b/>
          <w:i/>
          <w:u w:val="single"/>
        </w:rPr>
        <w:t xml:space="preserve"> Иваном Ивановичем, 19.03.1966 </w:t>
      </w:r>
      <w:proofErr w:type="spellStart"/>
      <w:r w:rsidRPr="00D92603">
        <w:rPr>
          <w:b/>
          <w:i/>
          <w:u w:val="single"/>
        </w:rPr>
        <w:t>г.р</w:t>
      </w:r>
      <w:proofErr w:type="spellEnd"/>
      <w:r w:rsidRPr="00D92603">
        <w:rPr>
          <w:b/>
          <w:i/>
          <w:u w:val="single"/>
        </w:rPr>
        <w:t xml:space="preserve">, </w:t>
      </w:r>
      <w:proofErr w:type="spellStart"/>
      <w:r w:rsidRPr="00D92603">
        <w:rPr>
          <w:b/>
          <w:i/>
          <w:u w:val="single"/>
        </w:rPr>
        <w:t>ид.н</w:t>
      </w:r>
      <w:proofErr w:type="spellEnd"/>
      <w:r>
        <w:rPr>
          <w:b/>
          <w:i/>
          <w:u w:val="single"/>
        </w:rPr>
        <w:t xml:space="preserve">___________ </w:t>
      </w:r>
      <w:r w:rsidRPr="00D92603">
        <w:rPr>
          <w:b/>
          <w:i/>
          <w:u w:val="single"/>
        </w:rPr>
        <w:t>7234476А002РВ5</w:t>
      </w:r>
      <w:r w:rsidRPr="00A55AC1">
        <w:t>__________________________________</w:t>
      </w:r>
      <w:r>
        <w:t>____________</w:t>
      </w:r>
      <w:r w:rsidRPr="00A55AC1">
        <w:t>_</w:t>
      </w:r>
      <w:r w:rsidRPr="00A55AC1">
        <w:br/>
      </w:r>
      <w:r w:rsidRPr="00A55AC1">
        <w:rPr>
          <w:sz w:val="18"/>
        </w:rPr>
        <w:t xml:space="preserve">                                                     (ФИО, дата рождения нанимателя, </w:t>
      </w:r>
      <w:r w:rsidRPr="00A55AC1">
        <w:rPr>
          <w:sz w:val="18"/>
          <w:szCs w:val="18"/>
        </w:rPr>
        <w:t>идентификационный номер</w:t>
      </w:r>
      <w:r w:rsidRPr="00A55AC1">
        <w:rPr>
          <w:sz w:val="18"/>
        </w:rPr>
        <w:t>)</w:t>
      </w:r>
    </w:p>
    <w:p w14:paraId="6D04D744" w14:textId="77777777" w:rsidR="00D92603" w:rsidRPr="00A55AC1" w:rsidRDefault="00D92603" w:rsidP="00D92603">
      <w:pPr>
        <w:rPr>
          <w:sz w:val="28"/>
        </w:rPr>
      </w:pPr>
      <w:r w:rsidRPr="00A55AC1">
        <w:rPr>
          <w:sz w:val="28"/>
        </w:rPr>
        <w:t>__________________________________________________________________</w:t>
      </w:r>
    </w:p>
    <w:p w14:paraId="6DC32ADC" w14:textId="77777777" w:rsidR="00D92603" w:rsidRPr="00A55AC1" w:rsidRDefault="00D92603" w:rsidP="00D92603">
      <w:pPr>
        <w:rPr>
          <w:sz w:val="28"/>
        </w:rPr>
      </w:pPr>
    </w:p>
    <w:p w14:paraId="73502E22" w14:textId="77777777" w:rsidR="00D92603" w:rsidRPr="00A55AC1" w:rsidRDefault="00D92603" w:rsidP="00D92603">
      <w:pPr>
        <w:rPr>
          <w:sz w:val="28"/>
        </w:rPr>
      </w:pPr>
      <w:r w:rsidRPr="00A55AC1">
        <w:rPr>
          <w:sz w:val="28"/>
        </w:rPr>
        <w:t>Сведения о членах семьи нанимател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5"/>
        <w:gridCol w:w="3200"/>
        <w:gridCol w:w="2181"/>
        <w:gridCol w:w="2869"/>
      </w:tblGrid>
      <w:tr w:rsidR="00D92603" w:rsidRPr="00A55AC1" w14:paraId="75149B2B" w14:textId="77777777" w:rsidTr="0028421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410" w14:textId="77777777" w:rsidR="00D92603" w:rsidRPr="00A55AC1" w:rsidRDefault="00D92603" w:rsidP="00284217">
            <w:pPr>
              <w:jc w:val="center"/>
              <w:rPr>
                <w:sz w:val="24"/>
                <w:szCs w:val="24"/>
              </w:rPr>
            </w:pPr>
            <w:r w:rsidRPr="00A55AC1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8171" w14:textId="77777777" w:rsidR="00D92603" w:rsidRPr="00A55AC1" w:rsidRDefault="00D92603" w:rsidP="00284217">
            <w:pPr>
              <w:jc w:val="center"/>
              <w:rPr>
                <w:sz w:val="24"/>
                <w:szCs w:val="24"/>
              </w:rPr>
            </w:pPr>
            <w:proofErr w:type="gramStart"/>
            <w:r w:rsidRPr="00A55AC1">
              <w:rPr>
                <w:sz w:val="24"/>
                <w:szCs w:val="24"/>
              </w:rPr>
              <w:t>Фамилия ,</w:t>
            </w:r>
            <w:proofErr w:type="gramEnd"/>
            <w:r w:rsidRPr="00A55AC1">
              <w:rPr>
                <w:sz w:val="24"/>
                <w:szCs w:val="24"/>
              </w:rPr>
              <w:t xml:space="preserve"> имя отчеств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878C" w14:textId="77777777" w:rsidR="00D92603" w:rsidRPr="00A55AC1" w:rsidRDefault="00D92603" w:rsidP="00284217">
            <w:pPr>
              <w:jc w:val="center"/>
              <w:rPr>
                <w:sz w:val="24"/>
                <w:szCs w:val="24"/>
              </w:rPr>
            </w:pPr>
            <w:r w:rsidRPr="00A55AC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C1E1" w14:textId="77777777" w:rsidR="00D92603" w:rsidRPr="00A55AC1" w:rsidRDefault="00D92603" w:rsidP="00284217">
            <w:pPr>
              <w:jc w:val="center"/>
              <w:rPr>
                <w:sz w:val="24"/>
                <w:szCs w:val="24"/>
              </w:rPr>
            </w:pPr>
            <w:r w:rsidRPr="00A55AC1">
              <w:rPr>
                <w:sz w:val="24"/>
                <w:szCs w:val="24"/>
              </w:rPr>
              <w:t>Идентификационный номер</w:t>
            </w:r>
          </w:p>
        </w:tc>
      </w:tr>
      <w:tr w:rsidR="00D92603" w:rsidRPr="00A55AC1" w14:paraId="0C36C411" w14:textId="77777777" w:rsidTr="00D92603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6EF" w14:textId="77777777" w:rsidR="00D92603" w:rsidRPr="00A55AC1" w:rsidRDefault="00D92603" w:rsidP="00D9260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179" w14:textId="77777777" w:rsidR="00D92603" w:rsidRPr="00A55AC1" w:rsidRDefault="00D92603" w:rsidP="00284217">
            <w:pPr>
              <w:jc w:val="center"/>
              <w:rPr>
                <w:sz w:val="24"/>
                <w:szCs w:val="24"/>
              </w:rPr>
            </w:pPr>
          </w:p>
          <w:p w14:paraId="45C1FFD8" w14:textId="77777777" w:rsidR="00D92603" w:rsidRPr="00A55AC1" w:rsidRDefault="00D92603" w:rsidP="00284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6D9" w14:textId="77777777" w:rsidR="00D92603" w:rsidRPr="00A55AC1" w:rsidRDefault="00D92603" w:rsidP="00284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374" w14:textId="77777777" w:rsidR="00D92603" w:rsidRPr="00A55AC1" w:rsidRDefault="00D92603" w:rsidP="002842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E891E3" w14:textId="77777777" w:rsidR="00D92603" w:rsidRPr="00A55AC1" w:rsidRDefault="00D92603" w:rsidP="00D92603">
      <w:pPr>
        <w:ind w:firstLine="709"/>
        <w:jc w:val="both"/>
        <w:rPr>
          <w:sz w:val="18"/>
          <w:szCs w:val="20"/>
          <w:vertAlign w:val="superscript"/>
        </w:rPr>
      </w:pPr>
      <w:r w:rsidRPr="00A55AC1">
        <w:rPr>
          <w:sz w:val="28"/>
        </w:rPr>
        <w:t xml:space="preserve">С согласия всех </w:t>
      </w:r>
      <w:r w:rsidRPr="00A55AC1">
        <w:rPr>
          <w:color w:val="000000"/>
          <w:sz w:val="28"/>
          <w:shd w:val="clear" w:color="auto" w:fill="FFFFFF"/>
        </w:rPr>
        <w:t>собственников жилого помещения частного жилищного фонда и участниками общей долевой собственности на жилое помещение</w:t>
      </w:r>
    </w:p>
    <w:p w14:paraId="7631AA9F" w14:textId="77777777" w:rsidR="00D92603" w:rsidRPr="00A55AC1" w:rsidRDefault="00D92603" w:rsidP="00D92603">
      <w:pPr>
        <w:jc w:val="both"/>
        <w:rPr>
          <w:sz w:val="20"/>
          <w:szCs w:val="20"/>
          <w:vertAlign w:val="superscript"/>
        </w:rPr>
      </w:pPr>
      <w:r w:rsidRPr="00A55AC1">
        <w:rPr>
          <w:sz w:val="18"/>
          <w:szCs w:val="20"/>
          <w:vertAlign w:val="superscript"/>
        </w:rPr>
        <w:t xml:space="preserve">  </w:t>
      </w:r>
      <w:r w:rsidRPr="00A55AC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983"/>
        <w:gridCol w:w="1837"/>
      </w:tblGrid>
      <w:tr w:rsidR="00D92603" w:rsidRPr="00A55AC1" w14:paraId="32C5CDB6" w14:textId="77777777" w:rsidTr="0028421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B06" w14:textId="77777777" w:rsidR="00D92603" w:rsidRPr="00A55AC1" w:rsidRDefault="00D92603" w:rsidP="00284217">
            <w:pPr>
              <w:jc w:val="both"/>
            </w:pPr>
            <w:r w:rsidRPr="00A55AC1">
              <w:rPr>
                <w:sz w:val="24"/>
              </w:rPr>
              <w:t>№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495C" w14:textId="77777777" w:rsidR="00D92603" w:rsidRPr="00A55AC1" w:rsidRDefault="00D92603" w:rsidP="00284217">
            <w:pPr>
              <w:jc w:val="center"/>
              <w:rPr>
                <w:sz w:val="24"/>
              </w:rPr>
            </w:pPr>
            <w:r w:rsidRPr="00A55AC1">
              <w:rPr>
                <w:sz w:val="24"/>
              </w:rPr>
              <w:t>Фамилия, имя, отчество (если такого имеется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2A5" w14:textId="77777777" w:rsidR="00D92603" w:rsidRPr="00A55AC1" w:rsidRDefault="00D92603" w:rsidP="00284217">
            <w:pPr>
              <w:jc w:val="center"/>
              <w:rPr>
                <w:sz w:val="24"/>
              </w:rPr>
            </w:pPr>
            <w:proofErr w:type="gramStart"/>
            <w:r w:rsidRPr="00A55AC1">
              <w:rPr>
                <w:sz w:val="24"/>
              </w:rPr>
              <w:t>подпись</w:t>
            </w:r>
            <w:proofErr w:type="gramEnd"/>
          </w:p>
        </w:tc>
      </w:tr>
      <w:tr w:rsidR="00D92603" w:rsidRPr="00A55AC1" w14:paraId="7EAED50C" w14:textId="77777777" w:rsidTr="0028421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AAD" w14:textId="77777777" w:rsidR="00D92603" w:rsidRPr="00A55AC1" w:rsidRDefault="00D92603" w:rsidP="00284217">
            <w:pPr>
              <w:jc w:val="both"/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DB4" w14:textId="77777777" w:rsidR="00D92603" w:rsidRPr="00A55AC1" w:rsidRDefault="00D92603" w:rsidP="00284217">
            <w:pPr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9B9" w14:textId="77777777" w:rsidR="00D92603" w:rsidRPr="00A55AC1" w:rsidRDefault="00D92603" w:rsidP="00284217">
            <w:pPr>
              <w:jc w:val="both"/>
            </w:pPr>
          </w:p>
        </w:tc>
      </w:tr>
    </w:tbl>
    <w:p w14:paraId="14907ED2" w14:textId="77777777" w:rsidR="00D92603" w:rsidRPr="00A55AC1" w:rsidRDefault="00D92603" w:rsidP="00D92603">
      <w:pPr>
        <w:ind w:firstLine="708"/>
        <w:jc w:val="both"/>
      </w:pPr>
      <w:r w:rsidRPr="00A55AC1">
        <w:t>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</w:p>
    <w:p w14:paraId="065E0B78" w14:textId="77777777" w:rsidR="00D92603" w:rsidRPr="00A55AC1" w:rsidRDefault="00D92603" w:rsidP="00D92603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6983"/>
        <w:gridCol w:w="1837"/>
      </w:tblGrid>
      <w:tr w:rsidR="00D92603" w:rsidRPr="00A55AC1" w14:paraId="7B4D1B47" w14:textId="77777777" w:rsidTr="0028421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B184" w14:textId="77777777" w:rsidR="00D92603" w:rsidRPr="00A55AC1" w:rsidRDefault="00D92603" w:rsidP="00284217">
            <w:pPr>
              <w:jc w:val="both"/>
            </w:pPr>
            <w:r w:rsidRPr="00A55AC1">
              <w:rPr>
                <w:sz w:val="24"/>
              </w:rPr>
              <w:t>№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F444" w14:textId="77777777" w:rsidR="00D92603" w:rsidRPr="00A55AC1" w:rsidRDefault="00D92603" w:rsidP="00284217">
            <w:pPr>
              <w:jc w:val="center"/>
              <w:rPr>
                <w:sz w:val="24"/>
              </w:rPr>
            </w:pPr>
            <w:r w:rsidRPr="00A55AC1">
              <w:rPr>
                <w:sz w:val="24"/>
              </w:rPr>
              <w:t>Фамилия, имя, отчество (если такого имеется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89FA" w14:textId="77777777" w:rsidR="00D92603" w:rsidRPr="00A55AC1" w:rsidRDefault="00D92603" w:rsidP="00284217">
            <w:pPr>
              <w:jc w:val="center"/>
              <w:rPr>
                <w:sz w:val="24"/>
              </w:rPr>
            </w:pPr>
            <w:proofErr w:type="gramStart"/>
            <w:r w:rsidRPr="00A55AC1">
              <w:rPr>
                <w:sz w:val="24"/>
              </w:rPr>
              <w:t>подпись</w:t>
            </w:r>
            <w:proofErr w:type="gramEnd"/>
          </w:p>
        </w:tc>
      </w:tr>
      <w:tr w:rsidR="00D92603" w:rsidRPr="00A55AC1" w14:paraId="0EFF7F3D" w14:textId="77777777" w:rsidTr="0028421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C5E" w14:textId="77777777" w:rsidR="00D92603" w:rsidRPr="00A55AC1" w:rsidRDefault="00D92603" w:rsidP="00284217">
            <w:pPr>
              <w:jc w:val="both"/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970" w14:textId="77777777" w:rsidR="00D92603" w:rsidRPr="00A55AC1" w:rsidRDefault="00D92603" w:rsidP="00284217">
            <w:pPr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EFB" w14:textId="77777777" w:rsidR="00D92603" w:rsidRPr="00A55AC1" w:rsidRDefault="00D92603" w:rsidP="00284217">
            <w:pPr>
              <w:jc w:val="both"/>
            </w:pPr>
          </w:p>
        </w:tc>
      </w:tr>
    </w:tbl>
    <w:p w14:paraId="7AC108A5" w14:textId="77777777" w:rsidR="00D92603" w:rsidRDefault="00D92603" w:rsidP="00D9260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A7598B4" w14:textId="77777777" w:rsidR="00D92603" w:rsidRPr="00843EA5" w:rsidRDefault="00D92603" w:rsidP="00D9260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C70077B" w14:textId="77777777" w:rsidR="00D92603" w:rsidRPr="00843EA5" w:rsidRDefault="00D92603" w:rsidP="00D9260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0DBEE93" w14:textId="77777777" w:rsidR="00D92603" w:rsidRDefault="00D92603" w:rsidP="00D92603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  <w:r>
        <w:rPr>
          <w:rFonts w:eastAsia="Calibri"/>
          <w:sz w:val="20"/>
          <w:szCs w:val="26"/>
          <w:lang w:eastAsia="en-US"/>
        </w:rPr>
        <w:br w:type="page"/>
      </w:r>
    </w:p>
    <w:p w14:paraId="305C3EAB" w14:textId="77777777" w:rsidR="00D92603" w:rsidRPr="00A55AC1" w:rsidRDefault="00D92603" w:rsidP="00D92603">
      <w:pPr>
        <w:ind w:firstLine="709"/>
        <w:jc w:val="both"/>
        <w:rPr>
          <w:rFonts w:eastAsia="Calibri"/>
          <w:sz w:val="28"/>
          <w:szCs w:val="28"/>
        </w:rPr>
      </w:pPr>
    </w:p>
    <w:p w14:paraId="5DDCE19D" w14:textId="77777777" w:rsidR="00D92603" w:rsidRPr="00A55AC1" w:rsidRDefault="00D92603" w:rsidP="00D92603">
      <w:pPr>
        <w:ind w:firstLine="709"/>
        <w:jc w:val="both"/>
        <w:rPr>
          <w:rFonts w:eastAsia="Calibri"/>
          <w:sz w:val="28"/>
          <w:szCs w:val="28"/>
        </w:rPr>
      </w:pPr>
      <w:r w:rsidRPr="00A55AC1">
        <w:rPr>
          <w:rFonts w:eastAsia="Calibri"/>
          <w:sz w:val="28"/>
          <w:szCs w:val="28"/>
        </w:rPr>
        <w:t xml:space="preserve">В отношении жилого помещения сообщаю следующее: </w:t>
      </w:r>
    </w:p>
    <w:p w14:paraId="7DC8266A" w14:textId="7C8BB5AD" w:rsidR="00D92603" w:rsidRPr="00A55AC1" w:rsidRDefault="00D92603" w:rsidP="00D92603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55AC1">
        <w:rPr>
          <w:rFonts w:eastAsia="Calibri"/>
          <w:sz w:val="28"/>
          <w:szCs w:val="28"/>
        </w:rPr>
        <w:t>вид</w:t>
      </w:r>
      <w:proofErr w:type="gramEnd"/>
      <w:r w:rsidRPr="00A55AC1">
        <w:rPr>
          <w:rFonts w:eastAsia="Calibri"/>
          <w:sz w:val="28"/>
          <w:szCs w:val="28"/>
        </w:rPr>
        <w:t xml:space="preserve"> имущества </w:t>
      </w:r>
      <w:r w:rsidRPr="00D92603">
        <w:rPr>
          <w:rFonts w:eastAsia="Calibri"/>
          <w:b/>
          <w:i/>
          <w:sz w:val="28"/>
          <w:szCs w:val="28"/>
          <w:u w:val="single"/>
        </w:rPr>
        <w:t>частное</w:t>
      </w:r>
      <w:r>
        <w:rPr>
          <w:rFonts w:eastAsia="Calibri"/>
          <w:sz w:val="28"/>
          <w:szCs w:val="28"/>
        </w:rPr>
        <w:t>_________________</w:t>
      </w:r>
      <w:r w:rsidRPr="00A55AC1">
        <w:rPr>
          <w:rFonts w:eastAsia="Calibri"/>
          <w:sz w:val="28"/>
          <w:szCs w:val="28"/>
        </w:rPr>
        <w:t>__________________________ общая площадь __</w:t>
      </w:r>
      <w:r w:rsidRPr="00D92603">
        <w:rPr>
          <w:rFonts w:eastAsia="Calibri"/>
          <w:b/>
          <w:i/>
          <w:sz w:val="28"/>
          <w:szCs w:val="28"/>
          <w:u w:val="single"/>
        </w:rPr>
        <w:t>30</w:t>
      </w:r>
      <w:r>
        <w:rPr>
          <w:rFonts w:eastAsia="Calibri"/>
          <w:sz w:val="28"/>
          <w:szCs w:val="28"/>
        </w:rPr>
        <w:t>_</w:t>
      </w:r>
      <w:r w:rsidRPr="00A55AC1">
        <w:rPr>
          <w:rFonts w:eastAsia="Calibri"/>
          <w:sz w:val="28"/>
          <w:szCs w:val="28"/>
        </w:rPr>
        <w:t>_ м</w:t>
      </w:r>
      <w:r w:rsidRPr="00A55AC1">
        <w:rPr>
          <w:rFonts w:eastAsia="Calibri"/>
          <w:sz w:val="28"/>
          <w:szCs w:val="28"/>
          <w:vertAlign w:val="superscript"/>
        </w:rPr>
        <w:t>2</w:t>
      </w:r>
      <w:r w:rsidRPr="00A55AC1">
        <w:rPr>
          <w:rFonts w:eastAsia="Calibri"/>
          <w:sz w:val="28"/>
          <w:szCs w:val="28"/>
        </w:rPr>
        <w:t>, количество комнат __</w:t>
      </w:r>
      <w:r>
        <w:rPr>
          <w:rFonts w:eastAsia="Calibri"/>
          <w:sz w:val="28"/>
          <w:szCs w:val="28"/>
        </w:rPr>
        <w:t>2</w:t>
      </w:r>
      <w:r w:rsidRPr="00A55AC1">
        <w:rPr>
          <w:rFonts w:eastAsia="Calibri"/>
          <w:sz w:val="28"/>
          <w:szCs w:val="28"/>
        </w:rPr>
        <w:t>_______________________, инвентарный номер ______________________________________.</w:t>
      </w:r>
    </w:p>
    <w:p w14:paraId="02769D4F" w14:textId="77777777" w:rsidR="00D92603" w:rsidRPr="00A55AC1" w:rsidRDefault="00D92603" w:rsidP="00D92603">
      <w:pPr>
        <w:ind w:firstLine="709"/>
        <w:jc w:val="both"/>
        <w:rPr>
          <w:sz w:val="28"/>
          <w:szCs w:val="28"/>
        </w:rPr>
      </w:pPr>
    </w:p>
    <w:p w14:paraId="1B7D8949" w14:textId="77777777" w:rsidR="00D92603" w:rsidRPr="00A55AC1" w:rsidRDefault="00D92603" w:rsidP="00D92603">
      <w:pPr>
        <w:ind w:firstLine="709"/>
        <w:jc w:val="both"/>
        <w:rPr>
          <w:sz w:val="28"/>
          <w:szCs w:val="28"/>
        </w:rPr>
      </w:pPr>
      <w:r w:rsidRPr="00A55AC1">
        <w:rPr>
          <w:sz w:val="28"/>
          <w:szCs w:val="28"/>
        </w:rPr>
        <w:t>Обязанность по внесению платы за жилищно-коммунальные услуги возложены на:</w:t>
      </w:r>
    </w:p>
    <w:p w14:paraId="3A088818" w14:textId="77777777" w:rsidR="00D92603" w:rsidRPr="00A55AC1" w:rsidRDefault="00D92603" w:rsidP="00D9260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A55AC1">
        <w:rPr>
          <w:sz w:val="28"/>
          <w:szCs w:val="28"/>
        </w:rPr>
        <w:t>наймодателя</w:t>
      </w:r>
      <w:proofErr w:type="spellEnd"/>
      <w:proofErr w:type="gramEnd"/>
    </w:p>
    <w:p w14:paraId="7459D1A3" w14:textId="77777777" w:rsidR="00D92603" w:rsidRPr="00D92603" w:rsidRDefault="00D92603" w:rsidP="00D92603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D92603">
        <w:rPr>
          <w:sz w:val="28"/>
          <w:szCs w:val="28"/>
        </w:rPr>
        <w:t>нанимателя</w:t>
      </w:r>
      <w:proofErr w:type="gramEnd"/>
    </w:p>
    <w:p w14:paraId="34CC6103" w14:textId="77777777" w:rsidR="00D92603" w:rsidRDefault="00D92603" w:rsidP="00D92603">
      <w:pPr>
        <w:pStyle w:val="newncpi"/>
        <w:rPr>
          <w:sz w:val="30"/>
          <w:szCs w:val="30"/>
        </w:rPr>
      </w:pPr>
    </w:p>
    <w:p w14:paraId="1FB2813D" w14:textId="77777777" w:rsidR="00D92603" w:rsidRPr="00E714DB" w:rsidRDefault="00D92603" w:rsidP="00D92603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1E14D023" w14:textId="77777777" w:rsidR="00D92603" w:rsidRDefault="00D92603" w:rsidP="00D92603">
      <w:pPr>
        <w:pStyle w:val="newncpi0"/>
        <w:spacing w:line="276" w:lineRule="auto"/>
      </w:pPr>
      <w:r>
        <w:t>___________________________</w:t>
      </w:r>
      <w:bookmarkStart w:id="0" w:name="_GoBack"/>
      <w:bookmarkEnd w:id="0"/>
      <w:r>
        <w:t>______________________________________________________</w:t>
      </w:r>
    </w:p>
    <w:p w14:paraId="1F81936D" w14:textId="77777777" w:rsidR="00D92603" w:rsidRDefault="00D92603" w:rsidP="00D92603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90185BA" w14:textId="77777777" w:rsidR="00D92603" w:rsidRDefault="00D92603" w:rsidP="00D92603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741533" w14:textId="77777777" w:rsidR="00D92603" w:rsidRPr="00D3286E" w:rsidRDefault="00D92603" w:rsidP="00D92603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25E1D32" w14:textId="77777777" w:rsidR="00D92603" w:rsidRDefault="00D92603" w:rsidP="00D92603">
      <w:pPr>
        <w:pStyle w:val="newncpi0"/>
      </w:pPr>
      <w:r>
        <w:t>_____________________________________________________________________________</w:t>
      </w:r>
    </w:p>
    <w:p w14:paraId="5F92CE92" w14:textId="77777777" w:rsidR="00D92603" w:rsidRDefault="00D92603" w:rsidP="00D92603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1E0B94DA" w14:textId="77777777" w:rsidR="00D92603" w:rsidRPr="00D30ABD" w:rsidRDefault="00D92603" w:rsidP="00D92603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D5A328E" w14:textId="77777777" w:rsidR="00D92603" w:rsidRDefault="00D92603" w:rsidP="00D926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</w:p>
    <w:p w14:paraId="279C563D" w14:textId="7953C515" w:rsidR="00E714DB" w:rsidRDefault="00E714DB" w:rsidP="00F41856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sectPr w:rsidR="00E714DB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2D8A6D08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8D21D36"/>
    <w:multiLevelType w:val="hybridMultilevel"/>
    <w:tmpl w:val="2A5206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5F5AE3"/>
    <w:rsid w:val="00605950"/>
    <w:rsid w:val="00611E6C"/>
    <w:rsid w:val="0061297E"/>
    <w:rsid w:val="00621109"/>
    <w:rsid w:val="00623D8A"/>
    <w:rsid w:val="006476C0"/>
    <w:rsid w:val="00657507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2603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1856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F35A-4A12-40C0-B865-20252BDC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3</cp:revision>
  <cp:lastPrinted>2026-05-21T13:15:00Z</cp:lastPrinted>
  <dcterms:created xsi:type="dcterms:W3CDTF">2026-05-19T09:08:00Z</dcterms:created>
  <dcterms:modified xsi:type="dcterms:W3CDTF">2026-05-21T13:15:00Z</dcterms:modified>
</cp:coreProperties>
</file>